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4B" w:rsidRPr="00055133" w:rsidRDefault="001368E9" w:rsidP="00D274EC">
      <w:pPr>
        <w:spacing w:line="480" w:lineRule="exact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055133">
        <w:rPr>
          <w:rFonts w:ascii="標楷體" w:eastAsia="標楷體" w:hAnsi="標楷體"/>
          <w:bCs/>
          <w:sz w:val="44"/>
          <w:szCs w:val="44"/>
        </w:rPr>
        <w:t>行政訴訟聲請指定管轄狀</w:t>
      </w:r>
    </w:p>
    <w:p w:rsidR="00C12B4B" w:rsidRPr="00055133" w:rsidRDefault="00C12B4B" w:rsidP="00D274EC">
      <w:pPr>
        <w:spacing w:line="480" w:lineRule="exact"/>
        <w:rPr>
          <w:rFonts w:ascii="標楷體" w:eastAsia="標楷體" w:hAnsi="標楷體"/>
          <w:szCs w:val="28"/>
        </w:rPr>
      </w:pPr>
    </w:p>
    <w:p w:rsidR="00C12B4B" w:rsidRPr="00055133" w:rsidRDefault="00C12B4B" w:rsidP="00A45173">
      <w:pPr>
        <w:spacing w:line="480" w:lineRule="exact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案號</w:t>
      </w:r>
      <w:proofErr w:type="gramStart"/>
      <w:r w:rsidRPr="00055133">
        <w:rPr>
          <w:rFonts w:ascii="標楷體" w:eastAsia="標楷體" w:hAnsi="標楷體" w:hint="eastAsia"/>
          <w:szCs w:val="28"/>
        </w:rPr>
        <w:t>及股別</w:t>
      </w:r>
      <w:proofErr w:type="gramEnd"/>
      <w:r w:rsidRPr="00055133">
        <w:rPr>
          <w:rFonts w:ascii="標楷體" w:eastAsia="標楷體" w:hAnsi="標楷體" w:hint="eastAsia"/>
          <w:szCs w:val="28"/>
        </w:rPr>
        <w:t>：（</w:t>
      </w:r>
      <w:r w:rsidR="007A37EF" w:rsidRPr="00055133">
        <w:rPr>
          <w:rFonts w:ascii="標楷體" w:eastAsia="標楷體" w:hAnsi="標楷體" w:hint="eastAsia"/>
          <w:szCs w:val="28"/>
        </w:rPr>
        <w:t>行政</w:t>
      </w:r>
      <w:r w:rsidRPr="00055133">
        <w:rPr>
          <w:rFonts w:ascii="標楷體" w:eastAsia="標楷體" w:hAnsi="標楷體" w:hint="eastAsia"/>
          <w:szCs w:val="28"/>
        </w:rPr>
        <w:t>法院受件</w:t>
      </w:r>
      <w:r w:rsidR="000F7137">
        <w:rPr>
          <w:rFonts w:ascii="標楷體" w:eastAsia="標楷體" w:hAnsi="標楷體" w:hint="eastAsia"/>
          <w:szCs w:val="28"/>
        </w:rPr>
        <w:t>之</w:t>
      </w:r>
      <w:r w:rsidRPr="00055133">
        <w:rPr>
          <w:rFonts w:ascii="標楷體" w:eastAsia="標楷體" w:hAnsi="標楷體" w:hint="eastAsia"/>
          <w:szCs w:val="28"/>
        </w:rPr>
        <w:t>案號及承辦股</w:t>
      </w:r>
      <w:r w:rsidR="000F7137">
        <w:rPr>
          <w:rFonts w:ascii="標楷體" w:eastAsia="標楷體" w:hAnsi="標楷體" w:hint="eastAsia"/>
          <w:szCs w:val="28"/>
        </w:rPr>
        <w:t>之</w:t>
      </w:r>
      <w:r w:rsidRPr="00055133">
        <w:rPr>
          <w:rFonts w:ascii="標楷體" w:eastAsia="標楷體" w:hAnsi="標楷體" w:hint="eastAsia"/>
          <w:szCs w:val="28"/>
        </w:rPr>
        <w:t>代號，若案件尚未分案，則省略）</w:t>
      </w:r>
    </w:p>
    <w:p w:rsidR="00C12B4B" w:rsidRPr="00055133" w:rsidRDefault="00C12B4B" w:rsidP="00D274EC">
      <w:pPr>
        <w:spacing w:line="480" w:lineRule="exact"/>
        <w:rPr>
          <w:rFonts w:ascii="標楷體" w:eastAsia="標楷體" w:hAnsi="標楷體"/>
          <w:szCs w:val="28"/>
        </w:rPr>
      </w:pPr>
    </w:p>
    <w:p w:rsidR="00C12B4B" w:rsidRPr="00055133" w:rsidRDefault="00C12B4B" w:rsidP="00D274EC">
      <w:pPr>
        <w:spacing w:line="480" w:lineRule="exact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訴訟標的金額或價額：新</w:t>
      </w:r>
      <w:r w:rsidR="007A3DE4" w:rsidRPr="00055133">
        <w:rPr>
          <w:rFonts w:ascii="標楷體" w:eastAsia="標楷體" w:hAnsi="標楷體" w:hint="eastAsia"/>
          <w:szCs w:val="28"/>
        </w:rPr>
        <w:t>臺</w:t>
      </w:r>
      <w:r w:rsidRPr="00055133">
        <w:rPr>
          <w:rFonts w:ascii="標楷體" w:eastAsia="標楷體" w:hAnsi="標楷體" w:hint="eastAsia"/>
          <w:szCs w:val="28"/>
        </w:rPr>
        <w:t>幣               元（若無此項，則省略）</w:t>
      </w:r>
    </w:p>
    <w:p w:rsidR="00D1316D" w:rsidRDefault="00396F8C" w:rsidP="00762E5C">
      <w:pPr>
        <w:spacing w:line="480" w:lineRule="exact"/>
        <w:ind w:left="2100" w:hangingChars="750" w:hanging="2100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color w:val="000000"/>
          <w:szCs w:val="28"/>
        </w:rPr>
        <w:t>聲請人</w:t>
      </w:r>
      <w:r w:rsidR="00845EED" w:rsidRPr="00055133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37176A" w:rsidRPr="00055133">
        <w:rPr>
          <w:rFonts w:ascii="標楷體" w:eastAsia="標楷體" w:hAnsi="標楷體" w:hint="eastAsia"/>
          <w:szCs w:val="28"/>
        </w:rPr>
        <w:t xml:space="preserve">○○○　</w:t>
      </w:r>
      <w:r w:rsidR="00D1316D">
        <w:rPr>
          <w:rFonts w:ascii="標楷體" w:eastAsia="標楷體" w:hAnsi="標楷體" w:hint="eastAsia"/>
          <w:szCs w:val="28"/>
        </w:rPr>
        <w:t>身分證明文件：</w:t>
      </w:r>
    </w:p>
    <w:p w:rsidR="003A0DEC" w:rsidRDefault="00BA6579">
      <w:pPr>
        <w:spacing w:line="480" w:lineRule="exact"/>
        <w:ind w:leftChars="765" w:left="214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□</w:t>
      </w:r>
      <w:r w:rsidR="00E33207" w:rsidRPr="00055133">
        <w:rPr>
          <w:rFonts w:ascii="標楷體" w:eastAsia="標楷體" w:hAnsi="標楷體" w:hint="eastAsia"/>
          <w:szCs w:val="28"/>
        </w:rPr>
        <w:t>國民身分證</w:t>
      </w:r>
      <w:r>
        <w:rPr>
          <w:rFonts w:ascii="標楷體" w:eastAsia="標楷體" w:hAnsi="標楷體" w:hint="eastAsia"/>
          <w:szCs w:val="28"/>
        </w:rPr>
        <w:t>□護照□居留證□工作證□</w:t>
      </w:r>
      <w:r w:rsidR="00D274EC">
        <w:rPr>
          <w:rFonts w:ascii="標楷體" w:eastAsia="標楷體" w:hAnsi="標楷體" w:hint="eastAsia"/>
          <w:szCs w:val="28"/>
        </w:rPr>
        <w:t>營利事業</w:t>
      </w:r>
      <w:r>
        <w:rPr>
          <w:rFonts w:ascii="標楷體" w:eastAsia="標楷體" w:hAnsi="標楷體" w:hint="eastAsia"/>
          <w:szCs w:val="28"/>
        </w:rPr>
        <w:t>登記證□其他</w:t>
      </w:r>
    </w:p>
    <w:p w:rsidR="003A0DEC" w:rsidRDefault="00BA6579">
      <w:pPr>
        <w:spacing w:line="480" w:lineRule="exact"/>
        <w:ind w:leftChars="700" w:left="1960" w:firstLineChars="50" w:firstLine="140"/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 w:hint="eastAsia"/>
          <w:szCs w:val="28"/>
        </w:rPr>
        <w:t>證號：</w:t>
      </w:r>
      <w:r>
        <w:rPr>
          <w:rFonts w:ascii="標楷體" w:eastAsia="標楷體" w:hAnsi="標楷體"/>
          <w:szCs w:val="28"/>
          <w:u w:val="single"/>
        </w:rPr>
        <w:t xml:space="preserve">             </w:t>
      </w:r>
    </w:p>
    <w:p w:rsidR="003A0DEC" w:rsidRDefault="00E33207">
      <w:pPr>
        <w:spacing w:line="480" w:lineRule="exact"/>
        <w:ind w:firstLineChars="760" w:firstLine="2128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性別：</w:t>
      </w:r>
      <w:r w:rsidR="00BA6579">
        <w:rPr>
          <w:rFonts w:ascii="標楷體" w:eastAsia="標楷體" w:hAnsi="標楷體" w:hint="eastAsia"/>
          <w:szCs w:val="28"/>
        </w:rPr>
        <w:t>男/女/其</w:t>
      </w:r>
      <w:r w:rsidR="00B97293">
        <w:rPr>
          <w:rFonts w:ascii="標楷體" w:eastAsia="標楷體" w:hAnsi="標楷體" w:hint="eastAsia"/>
          <w:szCs w:val="28"/>
        </w:rPr>
        <w:t>他</w:t>
      </w:r>
    </w:p>
    <w:p w:rsidR="003A0DEC" w:rsidRDefault="00E33207">
      <w:pPr>
        <w:spacing w:line="480" w:lineRule="exact"/>
        <w:ind w:leftChars="257" w:left="720" w:firstLineChars="497" w:firstLine="1392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生日：</w:t>
      </w:r>
    </w:p>
    <w:p w:rsidR="00B97293" w:rsidRDefault="00B97293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戶籍地：</w:t>
      </w:r>
    </w:p>
    <w:p w:rsidR="00E33207" w:rsidRDefault="00B97293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現</w:t>
      </w:r>
      <w:r w:rsidR="00E33207" w:rsidRPr="00055133">
        <w:rPr>
          <w:rFonts w:ascii="標楷體" w:eastAsia="標楷體" w:hAnsi="標楷體" w:hint="eastAsia"/>
          <w:szCs w:val="28"/>
        </w:rPr>
        <w:t>住</w:t>
      </w:r>
      <w:r>
        <w:rPr>
          <w:rFonts w:ascii="標楷體" w:eastAsia="標楷體" w:hAnsi="標楷體" w:hint="eastAsia"/>
          <w:szCs w:val="28"/>
        </w:rPr>
        <w:t>地</w:t>
      </w:r>
      <w:r w:rsidR="00E33207" w:rsidRPr="00055133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□同戶籍地</w:t>
      </w:r>
    </w:p>
    <w:p w:rsidR="00B97293" w:rsidRPr="00B97293" w:rsidRDefault="00B97293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 w:hint="eastAsia"/>
          <w:szCs w:val="28"/>
        </w:rPr>
        <w:t xml:space="preserve">        □其他：</w:t>
      </w:r>
      <w:r>
        <w:rPr>
          <w:rFonts w:ascii="標楷體" w:eastAsia="標楷體" w:hAnsi="標楷體"/>
          <w:szCs w:val="28"/>
          <w:u w:val="single"/>
        </w:rPr>
        <w:t xml:space="preserve">              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郵遞區號：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電話：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傳真：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電子郵件位址：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送達代收人：</w:t>
      </w:r>
    </w:p>
    <w:p w:rsidR="00E33207" w:rsidRPr="00055133" w:rsidRDefault="00E33207" w:rsidP="00D274EC">
      <w:pPr>
        <w:spacing w:line="480" w:lineRule="exact"/>
        <w:ind w:leftChars="257" w:left="720" w:firstLineChars="516" w:firstLine="1445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 w:hint="eastAsia"/>
          <w:szCs w:val="28"/>
        </w:rPr>
        <w:t>送達處所：</w:t>
      </w:r>
    </w:p>
    <w:p w:rsidR="00DD3A2F" w:rsidRPr="00055133" w:rsidRDefault="00DD3A2F" w:rsidP="00D274EC">
      <w:pPr>
        <w:spacing w:line="480" w:lineRule="exact"/>
        <w:ind w:left="1156" w:hangingChars="413" w:hanging="1156"/>
        <w:rPr>
          <w:rFonts w:ascii="標楷體" w:eastAsia="標楷體" w:hAnsi="標楷體"/>
          <w:szCs w:val="28"/>
        </w:rPr>
      </w:pPr>
    </w:p>
    <w:p w:rsidR="001368E9" w:rsidRPr="00055133" w:rsidRDefault="001368E9">
      <w:pPr>
        <w:spacing w:line="480" w:lineRule="exact"/>
        <w:ind w:left="1156" w:hangingChars="413" w:hanging="1156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/>
          <w:szCs w:val="28"/>
        </w:rPr>
        <w:t>為聲請指定管轄</w:t>
      </w:r>
      <w:r w:rsidR="006130CB">
        <w:rPr>
          <w:rFonts w:ascii="標楷體" w:eastAsia="標楷體" w:hAnsi="標楷體" w:hint="eastAsia"/>
          <w:szCs w:val="28"/>
        </w:rPr>
        <w:t>事</w:t>
      </w:r>
      <w:r w:rsidRPr="00055133">
        <w:rPr>
          <w:rFonts w:ascii="標楷體" w:eastAsia="標楷體" w:hAnsi="標楷體"/>
          <w:szCs w:val="28"/>
        </w:rPr>
        <w:t>：</w:t>
      </w:r>
    </w:p>
    <w:p w:rsidR="001368E9" w:rsidRPr="00055133" w:rsidRDefault="001368E9">
      <w:pPr>
        <w:pStyle w:val="03-"/>
        <w:spacing w:line="480" w:lineRule="exact"/>
        <w:ind w:left="560" w:hangingChars="200" w:hanging="560"/>
        <w:jc w:val="both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/>
          <w:szCs w:val="28"/>
        </w:rPr>
        <w:t>一、</w:t>
      </w:r>
      <w:r w:rsidR="004A0ADF">
        <w:rPr>
          <w:rFonts w:ascii="標楷體" w:eastAsia="標楷體" w:hAnsi="標楷體" w:hint="eastAsia"/>
          <w:szCs w:val="28"/>
        </w:rPr>
        <w:t>依</w:t>
      </w:r>
      <w:r w:rsidR="00482257" w:rsidRPr="00055133">
        <w:rPr>
          <w:rFonts w:ascii="標楷體" w:eastAsia="標楷體" w:hAnsi="標楷體"/>
          <w:szCs w:val="28"/>
        </w:rPr>
        <w:t>行政訴訟法第16條第1項</w:t>
      </w:r>
      <w:r w:rsidR="00482257">
        <w:rPr>
          <w:rFonts w:ascii="標楷體" w:eastAsia="標楷體" w:hAnsi="標楷體" w:hint="eastAsia"/>
          <w:szCs w:val="28"/>
        </w:rPr>
        <w:t>規</w:t>
      </w:r>
      <w:r w:rsidR="00482257" w:rsidRPr="00055133">
        <w:rPr>
          <w:rFonts w:ascii="標楷體" w:eastAsia="標楷體" w:hAnsi="標楷體"/>
          <w:szCs w:val="28"/>
        </w:rPr>
        <w:t>定</w:t>
      </w:r>
      <w:r w:rsidR="004A0ADF">
        <w:rPr>
          <w:rFonts w:ascii="標楷體" w:eastAsia="標楷體" w:hAnsi="標楷體" w:hint="eastAsia"/>
          <w:szCs w:val="28"/>
        </w:rPr>
        <w:t>，</w:t>
      </w:r>
      <w:r w:rsidRPr="00055133">
        <w:rPr>
          <w:rFonts w:ascii="標楷體" w:eastAsia="標楷體" w:hAnsi="標楷體"/>
          <w:szCs w:val="28"/>
        </w:rPr>
        <w:t>有下列各款情形之一，直接上級行政法院應依當事人</w:t>
      </w:r>
      <w:r w:rsidR="0021611E">
        <w:rPr>
          <w:rFonts w:ascii="標楷體" w:eastAsia="標楷體" w:hAnsi="標楷體" w:hint="eastAsia"/>
          <w:szCs w:val="28"/>
        </w:rPr>
        <w:t>的</w:t>
      </w:r>
      <w:r w:rsidRPr="00055133">
        <w:rPr>
          <w:rFonts w:ascii="標楷體" w:eastAsia="標楷體" w:hAnsi="標楷體"/>
          <w:szCs w:val="28"/>
        </w:rPr>
        <w:t>聲請，指定管轄：（一）有管轄權之行政法院因法律或事實不能行審判權；（二）因管轄區域境界不明，致不能辨別有管轄權之行政法院；（三）因特別情形由有管轄權之行政法院審判，恐影響</w:t>
      </w:r>
      <w:proofErr w:type="gramStart"/>
      <w:r w:rsidRPr="00055133">
        <w:rPr>
          <w:rFonts w:ascii="標楷體" w:eastAsia="標楷體" w:hAnsi="標楷體"/>
          <w:szCs w:val="28"/>
        </w:rPr>
        <w:t>公安或難期</w:t>
      </w:r>
      <w:proofErr w:type="gramEnd"/>
      <w:r w:rsidRPr="00055133">
        <w:rPr>
          <w:rFonts w:ascii="標楷體" w:eastAsia="標楷體" w:hAnsi="標楷體"/>
          <w:szCs w:val="28"/>
        </w:rPr>
        <w:t>公平。</w:t>
      </w:r>
    </w:p>
    <w:p w:rsidR="00C12B4B" w:rsidRDefault="001368E9">
      <w:pPr>
        <w:pStyle w:val="03-"/>
        <w:spacing w:line="480" w:lineRule="exact"/>
        <w:ind w:left="560" w:hangingChars="200" w:hanging="560"/>
        <w:jc w:val="both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/>
          <w:szCs w:val="28"/>
        </w:rPr>
        <w:t>二、聲請人與</w:t>
      </w:r>
      <w:r w:rsidRPr="00055133">
        <w:rPr>
          <w:rFonts w:ascii="標楷體" w:eastAsia="標楷體" w:hAnsi="標楷體" w:hint="eastAsia"/>
          <w:szCs w:val="28"/>
        </w:rPr>
        <w:t>○○○</w:t>
      </w:r>
      <w:r w:rsidRPr="00055133">
        <w:rPr>
          <w:rFonts w:ascii="標楷體" w:eastAsia="標楷體" w:hAnsi="標楷體"/>
          <w:szCs w:val="28"/>
        </w:rPr>
        <w:t>間關於</w:t>
      </w:r>
      <w:r w:rsidRPr="00055133">
        <w:rPr>
          <w:rFonts w:ascii="標楷體" w:eastAsia="標楷體" w:hAnsi="標楷體" w:hint="eastAsia"/>
          <w:szCs w:val="28"/>
        </w:rPr>
        <w:t>○○</w:t>
      </w:r>
      <w:r w:rsidRPr="00055133">
        <w:rPr>
          <w:rFonts w:ascii="標楷體" w:eastAsia="標楷體" w:hAnsi="標楷體"/>
          <w:szCs w:val="28"/>
        </w:rPr>
        <w:t>事件的爭執，準備要提起行政訴訟，但是</w:t>
      </w:r>
      <w:r w:rsidRPr="00055133">
        <w:rPr>
          <w:rFonts w:ascii="標楷體" w:eastAsia="標楷體" w:hAnsi="標楷體"/>
          <w:szCs w:val="28"/>
        </w:rPr>
        <w:lastRenderedPageBreak/>
        <w:t>因…</w:t>
      </w:r>
      <w:proofErr w:type="gramStart"/>
      <w:r w:rsidRPr="00055133">
        <w:rPr>
          <w:rFonts w:ascii="標楷體" w:eastAsia="標楷體" w:hAnsi="標楷體"/>
          <w:szCs w:val="28"/>
        </w:rPr>
        <w:t>…</w:t>
      </w:r>
      <w:proofErr w:type="gramEnd"/>
      <w:r w:rsidRPr="00055133">
        <w:rPr>
          <w:rFonts w:ascii="標楷體" w:eastAsia="標楷體" w:hAnsi="標楷體"/>
          <w:szCs w:val="28"/>
        </w:rPr>
        <w:t>情形</w:t>
      </w:r>
      <w:proofErr w:type="gramStart"/>
      <w:r w:rsidRPr="00055133">
        <w:rPr>
          <w:rFonts w:ascii="標楷體" w:eastAsia="標楷體" w:hAnsi="標楷體"/>
          <w:szCs w:val="28"/>
        </w:rPr>
        <w:t>（</w:t>
      </w:r>
      <w:proofErr w:type="gramEnd"/>
      <w:r w:rsidRPr="00055133">
        <w:rPr>
          <w:rFonts w:ascii="標楷體" w:eastAsia="標楷體" w:hAnsi="標楷體"/>
          <w:szCs w:val="28"/>
        </w:rPr>
        <w:t>說明：請表明有上列那一款</w:t>
      </w:r>
      <w:r w:rsidR="007A37EF" w:rsidRPr="00055133">
        <w:rPr>
          <w:rFonts w:ascii="標楷體" w:eastAsia="標楷體" w:hAnsi="標楷體" w:hint="eastAsia"/>
          <w:szCs w:val="28"/>
        </w:rPr>
        <w:t>應指定管轄</w:t>
      </w:r>
      <w:r w:rsidRPr="00055133">
        <w:rPr>
          <w:rFonts w:ascii="標楷體" w:eastAsia="標楷體" w:hAnsi="標楷體"/>
          <w:szCs w:val="28"/>
        </w:rPr>
        <w:t>的事由</w:t>
      </w:r>
      <w:proofErr w:type="gramStart"/>
      <w:r w:rsidRPr="00055133">
        <w:rPr>
          <w:rFonts w:ascii="標楷體" w:eastAsia="標楷體" w:hAnsi="標楷體"/>
          <w:szCs w:val="28"/>
        </w:rPr>
        <w:t>）</w:t>
      </w:r>
      <w:proofErr w:type="gramEnd"/>
      <w:r w:rsidRPr="00055133">
        <w:rPr>
          <w:rFonts w:ascii="標楷體" w:eastAsia="標楷體" w:hAnsi="標楷體"/>
          <w:szCs w:val="28"/>
        </w:rPr>
        <w:t>，有</w:t>
      </w:r>
      <w:r w:rsidR="007A37EF" w:rsidRPr="00055133">
        <w:rPr>
          <w:rFonts w:ascii="標楷體" w:eastAsia="標楷體" w:hAnsi="標楷體" w:hint="eastAsia"/>
          <w:szCs w:val="28"/>
        </w:rPr>
        <w:t>證據清單所示的證據</w:t>
      </w:r>
      <w:r w:rsidRPr="00055133">
        <w:rPr>
          <w:rFonts w:ascii="標楷體" w:eastAsia="標楷體" w:hAnsi="標楷體"/>
          <w:szCs w:val="28"/>
        </w:rPr>
        <w:t>可</w:t>
      </w:r>
      <w:r w:rsidR="00874EB3" w:rsidRPr="00055133">
        <w:rPr>
          <w:rFonts w:ascii="標楷體" w:eastAsia="標楷體" w:hAnsi="標楷體" w:hint="eastAsia"/>
          <w:szCs w:val="28"/>
        </w:rPr>
        <w:t>以</w:t>
      </w:r>
      <w:r w:rsidRPr="00055133">
        <w:rPr>
          <w:rFonts w:ascii="標楷體" w:eastAsia="標楷體" w:hAnsi="標楷體"/>
          <w:szCs w:val="28"/>
        </w:rPr>
        <w:t>證</w:t>
      </w:r>
      <w:r w:rsidR="00874EB3" w:rsidRPr="00055133">
        <w:rPr>
          <w:rFonts w:ascii="標楷體" w:eastAsia="標楷體" w:hAnsi="標楷體" w:hint="eastAsia"/>
          <w:szCs w:val="28"/>
        </w:rPr>
        <w:t>明</w:t>
      </w:r>
      <w:r w:rsidRPr="00055133">
        <w:rPr>
          <w:rFonts w:ascii="標楷體" w:eastAsia="標楷體" w:hAnsi="標楷體"/>
          <w:szCs w:val="28"/>
        </w:rPr>
        <w:t>，為此聲請指定管轄法院。</w:t>
      </w:r>
    </w:p>
    <w:p w:rsidR="00AD2174" w:rsidRPr="00055133" w:rsidRDefault="00AD2174" w:rsidP="00D274EC">
      <w:pPr>
        <w:pStyle w:val="03-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FF0000"/>
          <w:szCs w:val="28"/>
        </w:rPr>
      </w:pPr>
    </w:p>
    <w:p w:rsidR="00874EB3" w:rsidRPr="00055133" w:rsidRDefault="00874EB3" w:rsidP="00D274EC">
      <w:pPr>
        <w:pStyle w:val="02-"/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55133">
        <w:rPr>
          <w:rFonts w:ascii="標楷體" w:eastAsia="標楷體" w:hAnsi="標楷體" w:hint="eastAsia"/>
          <w:b/>
          <w:sz w:val="28"/>
          <w:szCs w:val="28"/>
        </w:rPr>
        <w:t>證據清單：</w:t>
      </w:r>
    </w:p>
    <w:tbl>
      <w:tblPr>
        <w:tblW w:w="8744" w:type="dxa"/>
        <w:tblInd w:w="454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3105"/>
        <w:gridCol w:w="1393"/>
        <w:gridCol w:w="1424"/>
        <w:gridCol w:w="1424"/>
      </w:tblGrid>
      <w:tr w:rsidR="00874EB3" w:rsidRPr="00055133" w:rsidTr="00762E5C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EB3" w:rsidRPr="00055133" w:rsidRDefault="00874EB3" w:rsidP="00A035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</w:pPr>
            <w:r w:rsidRPr="000551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EB3" w:rsidRPr="00055133" w:rsidRDefault="00874EB3" w:rsidP="00A035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</w:pPr>
            <w:r w:rsidRPr="00055133"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  <w:t>證據</w:t>
            </w:r>
            <w:r w:rsidRPr="000551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B3" w:rsidRPr="00055133" w:rsidRDefault="00874EB3" w:rsidP="00A035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</w:pPr>
            <w:r w:rsidRPr="000551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B3" w:rsidRPr="00055133" w:rsidRDefault="00874EB3" w:rsidP="00A035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</w:pPr>
            <w:r w:rsidRPr="000551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EB3" w:rsidRPr="00055133" w:rsidRDefault="00874EB3" w:rsidP="00A035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8"/>
              </w:rPr>
            </w:pPr>
            <w:r w:rsidRPr="000551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874EB3" w:rsidRPr="00055133" w:rsidTr="00762E5C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EC" w:rsidRDefault="00874EB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8"/>
              </w:rPr>
            </w:pPr>
            <w:proofErr w:type="gramStart"/>
            <w:r w:rsidRPr="00055133">
              <w:rPr>
                <w:rFonts w:ascii="標楷體" w:eastAsia="標楷體" w:hAnsi="標楷體" w:cs="Arial" w:hint="eastAsia"/>
                <w:color w:val="222222"/>
                <w:szCs w:val="28"/>
              </w:rPr>
              <w:t>甲</w:t>
            </w:r>
            <w:r w:rsidRPr="00055133">
              <w:rPr>
                <w:rFonts w:ascii="標楷體" w:eastAsia="標楷體" w:hAnsi="標楷體" w:cs="Arial"/>
                <w:color w:val="222222"/>
                <w:szCs w:val="28"/>
              </w:rPr>
              <w:t>證</w:t>
            </w:r>
            <w:proofErr w:type="gramEnd"/>
            <w:r w:rsidR="001A6958" w:rsidRPr="00055133">
              <w:rPr>
                <w:rFonts w:ascii="標楷體" w:eastAsia="標楷體" w:hAnsi="標楷體" w:cs="Arial" w:hint="eastAsia"/>
                <w:color w:val="222222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EB3" w:rsidRPr="00B41FC6" w:rsidRDefault="00E1592D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8"/>
              </w:rPr>
              <w:t>○○</w:t>
            </w:r>
            <w:r w:rsidR="00874EB3" w:rsidRPr="00B41FC6">
              <w:rPr>
                <w:rFonts w:ascii="標楷體" w:eastAsia="標楷體" w:hAnsi="標楷體" w:cs="Arial" w:hint="eastAsia"/>
                <w:color w:val="222222"/>
                <w:szCs w:val="28"/>
              </w:rPr>
              <w:t>信函1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B3" w:rsidRPr="00055133" w:rsidRDefault="00874EB3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B3" w:rsidRPr="00055133" w:rsidRDefault="00874EB3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EB3" w:rsidRPr="00055133" w:rsidRDefault="00874EB3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</w:tr>
      <w:tr w:rsidR="001A6958" w:rsidRPr="00055133" w:rsidTr="00762E5C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EC" w:rsidRDefault="001A695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pacing w:val="-10"/>
                <w:szCs w:val="28"/>
              </w:rPr>
            </w:pPr>
            <w:proofErr w:type="gramStart"/>
            <w:r w:rsidRPr="00055133">
              <w:rPr>
                <w:rFonts w:ascii="標楷體" w:eastAsia="標楷體" w:hAnsi="標楷體" w:cs="Arial" w:hint="eastAsia"/>
                <w:color w:val="222222"/>
                <w:szCs w:val="28"/>
              </w:rPr>
              <w:t>甲證</w:t>
            </w:r>
            <w:proofErr w:type="gramEnd"/>
            <w:r w:rsidRPr="00055133">
              <w:rPr>
                <w:rFonts w:ascii="標楷體" w:eastAsia="標楷體" w:hAnsi="標楷體" w:cs="Arial" w:hint="eastAsia"/>
                <w:color w:val="222222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58" w:rsidRPr="00055133" w:rsidRDefault="001A6958" w:rsidP="00D274EC">
            <w:pPr>
              <w:widowControl/>
              <w:spacing w:line="480" w:lineRule="exact"/>
              <w:rPr>
                <w:rFonts w:ascii="標楷體" w:eastAsia="標楷體" w:hAnsi="標楷體" w:cs="Arial"/>
                <w:color w:val="222222"/>
                <w:szCs w:val="28"/>
                <w:u w:val="thick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958" w:rsidRPr="00055133" w:rsidRDefault="001A6958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958" w:rsidRPr="00055133" w:rsidRDefault="001A6958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958" w:rsidRPr="00055133" w:rsidRDefault="001A6958" w:rsidP="00D274EC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</w:p>
        </w:tc>
      </w:tr>
    </w:tbl>
    <w:p w:rsidR="00055133" w:rsidRDefault="00055133" w:rsidP="00D274EC">
      <w:pPr>
        <w:pStyle w:val="HTML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41FC6" w:rsidRDefault="00396F8C" w:rsidP="00B41FC6">
      <w:pPr>
        <w:pStyle w:val="HTML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396F8C" w:rsidRDefault="00396F8C" w:rsidP="00D274EC">
      <w:pPr>
        <w:pStyle w:val="HTML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○○○○</w:t>
      </w:r>
      <w:r w:rsidRPr="00055133">
        <w:rPr>
          <w:rFonts w:ascii="標楷體" w:eastAsia="標楷體" w:hAnsi="標楷體"/>
          <w:color w:val="000000"/>
          <w:sz w:val="28"/>
          <w:szCs w:val="28"/>
        </w:rPr>
        <w:t>地方法院行政訴訟庭（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Pr="00055133">
        <w:rPr>
          <w:rFonts w:ascii="標楷體" w:eastAsia="標楷體" w:hAnsi="標楷體"/>
          <w:color w:val="000000"/>
          <w:sz w:val="28"/>
          <w:szCs w:val="28"/>
        </w:rPr>
        <w:t>高等行政法院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）　公鑒</w:t>
      </w:r>
    </w:p>
    <w:p w:rsidR="00396F8C" w:rsidRDefault="00396F8C" w:rsidP="00B41FC6">
      <w:pPr>
        <w:pStyle w:val="HTML"/>
        <w:spacing w:line="48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華</w:t>
      </w:r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 民</w:t>
      </w:r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 國    ○○   年    ○○   月    ○○   日</w:t>
      </w:r>
    </w:p>
    <w:p w:rsidR="00B41FC6" w:rsidRPr="00055133" w:rsidRDefault="00B41FC6" w:rsidP="00D274EC">
      <w:pPr>
        <w:pStyle w:val="HTML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96F8C" w:rsidRDefault="00396F8C" w:rsidP="00D274EC">
      <w:pPr>
        <w:pStyle w:val="HTML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</w:t>
      </w:r>
      <w:r w:rsidR="00B41FC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proofErr w:type="gramStart"/>
      <w:r w:rsidRPr="00055133">
        <w:rPr>
          <w:rFonts w:ascii="標楷體" w:eastAsia="標楷體" w:hAnsi="標楷體" w:hint="eastAsia"/>
          <w:color w:val="000000"/>
          <w:sz w:val="28"/>
          <w:szCs w:val="28"/>
        </w:rPr>
        <w:t>具狀人</w:t>
      </w:r>
      <w:proofErr w:type="gramEnd"/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 ○○○</w:t>
      </w:r>
      <w:r w:rsidRPr="00055133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055133">
        <w:rPr>
          <w:rFonts w:ascii="標楷體" w:eastAsia="標楷體" w:hAnsi="標楷體" w:hint="eastAsia"/>
          <w:color w:val="000000"/>
          <w:sz w:val="28"/>
          <w:szCs w:val="28"/>
        </w:rPr>
        <w:t xml:space="preserve"> (簽名蓋章)</w:t>
      </w:r>
    </w:p>
    <w:p w:rsidR="00055133" w:rsidRPr="00055133" w:rsidRDefault="00055133" w:rsidP="00D274EC">
      <w:pPr>
        <w:pStyle w:val="HTML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1D6404" w:rsidRDefault="00396F8C" w:rsidP="00D274EC">
      <w:pPr>
        <w:spacing w:line="480" w:lineRule="exact"/>
        <w:rPr>
          <w:rFonts w:ascii="標楷體" w:eastAsia="標楷體" w:hAnsi="標楷體"/>
          <w:color w:val="000000"/>
          <w:szCs w:val="28"/>
        </w:rPr>
      </w:pPr>
      <w:r w:rsidRPr="00055133">
        <w:rPr>
          <w:rFonts w:ascii="標楷體" w:eastAsia="標楷體" w:hAnsi="標楷體" w:hint="eastAsia"/>
          <w:color w:val="000000"/>
          <w:szCs w:val="28"/>
        </w:rPr>
        <w:t xml:space="preserve">　　　　　　　　　　　　　　　　</w:t>
      </w:r>
      <w:r w:rsidR="00B41FC6">
        <w:rPr>
          <w:rFonts w:ascii="標楷體" w:eastAsia="標楷體" w:hAnsi="標楷體" w:hint="eastAsia"/>
          <w:color w:val="000000"/>
          <w:szCs w:val="28"/>
        </w:rPr>
        <w:t xml:space="preserve">   </w:t>
      </w:r>
      <w:proofErr w:type="gramStart"/>
      <w:r w:rsidRPr="00055133">
        <w:rPr>
          <w:rFonts w:ascii="標楷體" w:eastAsia="標楷體" w:hAnsi="標楷體" w:hint="eastAsia"/>
          <w:color w:val="000000"/>
          <w:szCs w:val="28"/>
        </w:rPr>
        <w:t>撰狀人</w:t>
      </w:r>
      <w:proofErr w:type="gramEnd"/>
      <w:r w:rsidRPr="00055133">
        <w:rPr>
          <w:rFonts w:ascii="標楷體" w:eastAsia="標楷體" w:hAnsi="標楷體"/>
          <w:color w:val="000000"/>
          <w:szCs w:val="28"/>
        </w:rPr>
        <w:t xml:space="preserve">  </w:t>
      </w:r>
      <w:r w:rsidRPr="00055133">
        <w:rPr>
          <w:rFonts w:ascii="標楷體" w:eastAsia="標楷體" w:hAnsi="標楷體" w:hint="eastAsia"/>
          <w:color w:val="000000"/>
          <w:szCs w:val="28"/>
        </w:rPr>
        <w:t xml:space="preserve"> ○○○</w:t>
      </w:r>
      <w:r w:rsidRPr="00055133">
        <w:rPr>
          <w:rFonts w:ascii="標楷體" w:eastAsia="標楷體" w:hAnsi="標楷體"/>
          <w:color w:val="000000"/>
          <w:szCs w:val="28"/>
        </w:rPr>
        <w:t xml:space="preserve">   </w:t>
      </w:r>
      <w:r w:rsidRPr="00055133">
        <w:rPr>
          <w:rFonts w:ascii="標楷體" w:eastAsia="標楷體" w:hAnsi="標楷體" w:hint="eastAsia"/>
          <w:color w:val="000000"/>
          <w:szCs w:val="28"/>
        </w:rPr>
        <w:t xml:space="preserve"> (簽名蓋章)</w:t>
      </w:r>
    </w:p>
    <w:p w:rsidR="00B41FC6" w:rsidRPr="00055133" w:rsidRDefault="00B41FC6" w:rsidP="00D274EC">
      <w:pPr>
        <w:spacing w:line="480" w:lineRule="exact"/>
        <w:rPr>
          <w:rFonts w:ascii="標楷體" w:eastAsia="標楷體" w:hAnsi="標楷體"/>
          <w:szCs w:val="28"/>
        </w:rPr>
      </w:pPr>
    </w:p>
    <w:p w:rsidR="002115CC" w:rsidRPr="00E041F5" w:rsidRDefault="002115CC" w:rsidP="00B41FC6">
      <w:pPr>
        <w:spacing w:line="480" w:lineRule="exact"/>
        <w:ind w:left="840" w:hangingChars="300" w:hanging="840"/>
        <w:rPr>
          <w:rFonts w:ascii="標楷體" w:eastAsia="標楷體" w:hAnsi="標楷體"/>
          <w:szCs w:val="28"/>
        </w:rPr>
      </w:pPr>
      <w:r w:rsidRPr="00055133">
        <w:rPr>
          <w:rFonts w:ascii="標楷體" w:eastAsia="標楷體" w:hAnsi="標楷體"/>
          <w:szCs w:val="28"/>
        </w:rPr>
        <w:t>說明：指定管轄也可以向</w:t>
      </w:r>
      <w:r w:rsidR="001A6958" w:rsidRPr="00055133">
        <w:rPr>
          <w:rFonts w:ascii="標楷體" w:eastAsia="標楷體" w:hAnsi="標楷體" w:hint="eastAsia"/>
          <w:szCs w:val="28"/>
        </w:rPr>
        <w:t>受訴行政法院的</w:t>
      </w:r>
      <w:r w:rsidRPr="00055133">
        <w:rPr>
          <w:rFonts w:ascii="標楷體" w:eastAsia="標楷體" w:hAnsi="標楷體"/>
          <w:szCs w:val="28"/>
        </w:rPr>
        <w:t>直接上級行政法院提出聲請（行政訴訟法第16條第2項）。</w:t>
      </w:r>
      <w:r w:rsidR="00E041F5">
        <w:rPr>
          <w:rFonts w:ascii="標楷體" w:eastAsia="標楷體" w:hAnsi="標楷體"/>
          <w:szCs w:val="28"/>
        </w:rPr>
        <w:tab/>
      </w:r>
    </w:p>
    <w:sectPr w:rsidR="002115CC" w:rsidRPr="00E041F5" w:rsidSect="002547AB">
      <w:footerReference w:type="even" r:id="rId8"/>
      <w:footerReference w:type="default" r:id="rId9"/>
      <w:pgSz w:w="11907" w:h="16840" w:code="9"/>
      <w:pgMar w:top="1418" w:right="1418" w:bottom="1418" w:left="1418" w:header="0" w:footer="79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60" w:rsidRDefault="00E14060">
      <w:r>
        <w:separator/>
      </w:r>
    </w:p>
  </w:endnote>
  <w:endnote w:type="continuationSeparator" w:id="0">
    <w:p w:rsidR="00E14060" w:rsidRDefault="00E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5C" w:rsidRPr="00BF3F22" w:rsidRDefault="00762E5C" w:rsidP="00B41FC6">
    <w:pPr>
      <w:pStyle w:val="a4"/>
      <w:tabs>
        <w:tab w:val="clear" w:pos="4153"/>
        <w:tab w:val="clear" w:pos="8306"/>
        <w:tab w:val="center" w:pos="4535"/>
        <w:tab w:val="right" w:pos="9071"/>
      </w:tabs>
      <w:rPr>
        <w:rFonts w:ascii="Times New Roman" w:hAnsi="Times New Roman"/>
      </w:rPr>
    </w:pPr>
    <w:r w:rsidRPr="00BF3F22">
      <w:rPr>
        <w:rFonts w:ascii="Times New Roman" w:hAnsi="Times New Roman"/>
      </w:rPr>
      <w:t>8-</w:t>
    </w:r>
    <w:r w:rsidR="002D039D" w:rsidRPr="00BF3F22">
      <w:rPr>
        <w:rFonts w:ascii="Times New Roman" w:hAnsi="Times New Roman"/>
      </w:rPr>
      <w:t>001</w:t>
    </w:r>
    <w:r w:rsidRPr="00BF3F22">
      <w:rPr>
        <w:rFonts w:ascii="Times New Roman" w:hAnsi="Times New Roman"/>
      </w:rPr>
      <w:tab/>
    </w:r>
    <w:r w:rsidRPr="00BF3F22"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5C" w:rsidRPr="00BF3F22" w:rsidRDefault="00762E5C" w:rsidP="00B41FC6">
    <w:pPr>
      <w:pStyle w:val="a4"/>
      <w:jc w:val="right"/>
      <w:rPr>
        <w:rFonts w:ascii="Times New Roman" w:hAnsi="Times New Roman"/>
      </w:rPr>
    </w:pPr>
    <w:r w:rsidRPr="00BF3F22">
      <w:rPr>
        <w:rFonts w:ascii="Times New Roman" w:hAnsi="Times New Roman"/>
      </w:rPr>
      <w:t>8-</w:t>
    </w:r>
    <w:r w:rsidR="002D039D" w:rsidRPr="00BF3F22">
      <w:rPr>
        <w:rFonts w:ascii="Times New Roman" w:hAnsi="Times New Roman"/>
        <w:noProof/>
        <w:lang w:val="zh-TW"/>
      </w:rPr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60" w:rsidRDefault="00E14060">
      <w:r>
        <w:separator/>
      </w:r>
    </w:p>
  </w:footnote>
  <w:footnote w:type="continuationSeparator" w:id="0">
    <w:p w:rsidR="00E14060" w:rsidRDefault="00E1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AA"/>
    <w:multiLevelType w:val="hybridMultilevel"/>
    <w:tmpl w:val="E4226A6C"/>
    <w:lvl w:ilvl="0" w:tplc="259C3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4D64C3"/>
    <w:multiLevelType w:val="hybridMultilevel"/>
    <w:tmpl w:val="CB4EFF7A"/>
    <w:lvl w:ilvl="0" w:tplc="4044D30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6507C"/>
    <w:multiLevelType w:val="hybridMultilevel"/>
    <w:tmpl w:val="90F2290A"/>
    <w:lvl w:ilvl="0" w:tplc="D13ECC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566FD8"/>
    <w:multiLevelType w:val="hybridMultilevel"/>
    <w:tmpl w:val="0908CBBE"/>
    <w:lvl w:ilvl="0" w:tplc="708037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B21C8A"/>
    <w:multiLevelType w:val="hybridMultilevel"/>
    <w:tmpl w:val="D0DC33EE"/>
    <w:lvl w:ilvl="0" w:tplc="291C9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9"/>
  <w:evenAndOddHeaders/>
  <w:drawingGridHorizontalSpacing w:val="140"/>
  <w:drawingGridVerticalSpacing w:val="3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36B"/>
    <w:rsid w:val="000021C7"/>
    <w:rsid w:val="000059F7"/>
    <w:rsid w:val="00010708"/>
    <w:rsid w:val="00011FD4"/>
    <w:rsid w:val="00014148"/>
    <w:rsid w:val="00017032"/>
    <w:rsid w:val="00023786"/>
    <w:rsid w:val="000343E1"/>
    <w:rsid w:val="00041C5C"/>
    <w:rsid w:val="00051F40"/>
    <w:rsid w:val="00054A39"/>
    <w:rsid w:val="00055133"/>
    <w:rsid w:val="000621D4"/>
    <w:rsid w:val="00067D2F"/>
    <w:rsid w:val="0009686B"/>
    <w:rsid w:val="000A1CAF"/>
    <w:rsid w:val="000D7E35"/>
    <w:rsid w:val="000F7137"/>
    <w:rsid w:val="00105E70"/>
    <w:rsid w:val="00121462"/>
    <w:rsid w:val="001368E9"/>
    <w:rsid w:val="0014364D"/>
    <w:rsid w:val="001661DE"/>
    <w:rsid w:val="001817AB"/>
    <w:rsid w:val="0019237D"/>
    <w:rsid w:val="001936E6"/>
    <w:rsid w:val="001A2767"/>
    <w:rsid w:val="001A6958"/>
    <w:rsid w:val="001B2D3F"/>
    <w:rsid w:val="001D6404"/>
    <w:rsid w:val="001D77F7"/>
    <w:rsid w:val="001E2CDF"/>
    <w:rsid w:val="001E3CC6"/>
    <w:rsid w:val="001E44C4"/>
    <w:rsid w:val="001F1F29"/>
    <w:rsid w:val="0020082F"/>
    <w:rsid w:val="002115CC"/>
    <w:rsid w:val="0021611E"/>
    <w:rsid w:val="002405F0"/>
    <w:rsid w:val="00253FCB"/>
    <w:rsid w:val="002547AB"/>
    <w:rsid w:val="0026765D"/>
    <w:rsid w:val="00272BE7"/>
    <w:rsid w:val="0027381E"/>
    <w:rsid w:val="002A5AD3"/>
    <w:rsid w:val="002B00B1"/>
    <w:rsid w:val="002D039D"/>
    <w:rsid w:val="002D6743"/>
    <w:rsid w:val="002E4BB1"/>
    <w:rsid w:val="002E6553"/>
    <w:rsid w:val="00302671"/>
    <w:rsid w:val="003227EC"/>
    <w:rsid w:val="00341F65"/>
    <w:rsid w:val="0037176A"/>
    <w:rsid w:val="00382727"/>
    <w:rsid w:val="0038663B"/>
    <w:rsid w:val="00396F8C"/>
    <w:rsid w:val="003A0DEC"/>
    <w:rsid w:val="003B5180"/>
    <w:rsid w:val="003B765D"/>
    <w:rsid w:val="003C57A4"/>
    <w:rsid w:val="003E46EC"/>
    <w:rsid w:val="003E5C73"/>
    <w:rsid w:val="00482257"/>
    <w:rsid w:val="004A0ADF"/>
    <w:rsid w:val="004B0F8C"/>
    <w:rsid w:val="004B601D"/>
    <w:rsid w:val="004E5C0C"/>
    <w:rsid w:val="004F02EF"/>
    <w:rsid w:val="004F3734"/>
    <w:rsid w:val="004F3ACA"/>
    <w:rsid w:val="005066A1"/>
    <w:rsid w:val="00513F8E"/>
    <w:rsid w:val="005231C8"/>
    <w:rsid w:val="00526A2A"/>
    <w:rsid w:val="0054656B"/>
    <w:rsid w:val="00562FA6"/>
    <w:rsid w:val="00571574"/>
    <w:rsid w:val="00573741"/>
    <w:rsid w:val="00576A13"/>
    <w:rsid w:val="00582734"/>
    <w:rsid w:val="005876DB"/>
    <w:rsid w:val="005A2245"/>
    <w:rsid w:val="005A537B"/>
    <w:rsid w:val="005E165A"/>
    <w:rsid w:val="005E2ECE"/>
    <w:rsid w:val="006130CB"/>
    <w:rsid w:val="006162FF"/>
    <w:rsid w:val="00637226"/>
    <w:rsid w:val="00637C09"/>
    <w:rsid w:val="00641954"/>
    <w:rsid w:val="00670C41"/>
    <w:rsid w:val="00673A7F"/>
    <w:rsid w:val="0067421A"/>
    <w:rsid w:val="006806BA"/>
    <w:rsid w:val="00680B91"/>
    <w:rsid w:val="006E1C08"/>
    <w:rsid w:val="006E2428"/>
    <w:rsid w:val="0071139C"/>
    <w:rsid w:val="007144E0"/>
    <w:rsid w:val="007243DB"/>
    <w:rsid w:val="007356DF"/>
    <w:rsid w:val="0076141D"/>
    <w:rsid w:val="00762E5C"/>
    <w:rsid w:val="007940E9"/>
    <w:rsid w:val="007A37EF"/>
    <w:rsid w:val="007A3DE4"/>
    <w:rsid w:val="007A59C6"/>
    <w:rsid w:val="007C22DF"/>
    <w:rsid w:val="007D0BA8"/>
    <w:rsid w:val="007D49D8"/>
    <w:rsid w:val="007D5349"/>
    <w:rsid w:val="008236C0"/>
    <w:rsid w:val="00836798"/>
    <w:rsid w:val="00843715"/>
    <w:rsid w:val="0084547B"/>
    <w:rsid w:val="00845EED"/>
    <w:rsid w:val="0086003B"/>
    <w:rsid w:val="008608AE"/>
    <w:rsid w:val="00872DA6"/>
    <w:rsid w:val="00874EB3"/>
    <w:rsid w:val="00896936"/>
    <w:rsid w:val="008B709E"/>
    <w:rsid w:val="008E4264"/>
    <w:rsid w:val="008F1107"/>
    <w:rsid w:val="00900BEA"/>
    <w:rsid w:val="00903023"/>
    <w:rsid w:val="0095729B"/>
    <w:rsid w:val="0097679C"/>
    <w:rsid w:val="009E4F1E"/>
    <w:rsid w:val="00A035D5"/>
    <w:rsid w:val="00A402CC"/>
    <w:rsid w:val="00A42B6E"/>
    <w:rsid w:val="00A45173"/>
    <w:rsid w:val="00A56241"/>
    <w:rsid w:val="00A6272A"/>
    <w:rsid w:val="00A6743F"/>
    <w:rsid w:val="00A70492"/>
    <w:rsid w:val="00A716B2"/>
    <w:rsid w:val="00A82216"/>
    <w:rsid w:val="00A8342D"/>
    <w:rsid w:val="00A96126"/>
    <w:rsid w:val="00AB1386"/>
    <w:rsid w:val="00AB69D5"/>
    <w:rsid w:val="00AD2174"/>
    <w:rsid w:val="00B013F5"/>
    <w:rsid w:val="00B334DD"/>
    <w:rsid w:val="00B41FC6"/>
    <w:rsid w:val="00B469AE"/>
    <w:rsid w:val="00B47067"/>
    <w:rsid w:val="00B50CB3"/>
    <w:rsid w:val="00B5683B"/>
    <w:rsid w:val="00B61814"/>
    <w:rsid w:val="00B62227"/>
    <w:rsid w:val="00B77D72"/>
    <w:rsid w:val="00B80C8A"/>
    <w:rsid w:val="00B84956"/>
    <w:rsid w:val="00B97293"/>
    <w:rsid w:val="00BA15B8"/>
    <w:rsid w:val="00BA6579"/>
    <w:rsid w:val="00BE4A9D"/>
    <w:rsid w:val="00BF241E"/>
    <w:rsid w:val="00BF3F22"/>
    <w:rsid w:val="00C05104"/>
    <w:rsid w:val="00C05F1F"/>
    <w:rsid w:val="00C12B4B"/>
    <w:rsid w:val="00C169EE"/>
    <w:rsid w:val="00C26189"/>
    <w:rsid w:val="00C31657"/>
    <w:rsid w:val="00C42420"/>
    <w:rsid w:val="00C5231C"/>
    <w:rsid w:val="00C85A5E"/>
    <w:rsid w:val="00C91A9A"/>
    <w:rsid w:val="00C92448"/>
    <w:rsid w:val="00C95A31"/>
    <w:rsid w:val="00C97D46"/>
    <w:rsid w:val="00CA32C3"/>
    <w:rsid w:val="00CA669B"/>
    <w:rsid w:val="00CD03D5"/>
    <w:rsid w:val="00CD36FC"/>
    <w:rsid w:val="00CF0BDE"/>
    <w:rsid w:val="00CF40A4"/>
    <w:rsid w:val="00D1140F"/>
    <w:rsid w:val="00D12F35"/>
    <w:rsid w:val="00D1316D"/>
    <w:rsid w:val="00D22C0D"/>
    <w:rsid w:val="00D274EC"/>
    <w:rsid w:val="00D34708"/>
    <w:rsid w:val="00D47486"/>
    <w:rsid w:val="00D87DB9"/>
    <w:rsid w:val="00DC2FDB"/>
    <w:rsid w:val="00DC7816"/>
    <w:rsid w:val="00DD3A2F"/>
    <w:rsid w:val="00DD5683"/>
    <w:rsid w:val="00DD5CED"/>
    <w:rsid w:val="00DD693C"/>
    <w:rsid w:val="00DF5B13"/>
    <w:rsid w:val="00DF6776"/>
    <w:rsid w:val="00E041F5"/>
    <w:rsid w:val="00E07F60"/>
    <w:rsid w:val="00E14060"/>
    <w:rsid w:val="00E1592D"/>
    <w:rsid w:val="00E1736B"/>
    <w:rsid w:val="00E226D5"/>
    <w:rsid w:val="00E33207"/>
    <w:rsid w:val="00E84A64"/>
    <w:rsid w:val="00E952AE"/>
    <w:rsid w:val="00EA0713"/>
    <w:rsid w:val="00EA45BD"/>
    <w:rsid w:val="00ED65DA"/>
    <w:rsid w:val="00EF5DBD"/>
    <w:rsid w:val="00F15605"/>
    <w:rsid w:val="00F25047"/>
    <w:rsid w:val="00F617DC"/>
    <w:rsid w:val="00F73AC7"/>
    <w:rsid w:val="00F8444D"/>
    <w:rsid w:val="00F85065"/>
    <w:rsid w:val="00F8703A"/>
    <w:rsid w:val="00F92142"/>
    <w:rsid w:val="00FB3BD9"/>
    <w:rsid w:val="00FD0A1A"/>
    <w:rsid w:val="00FE3321"/>
    <w:rsid w:val="00FF1BB3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3B30FB-3436-4E25-B833-E822A84D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92"/>
    <w:pPr>
      <w:widowControl w:val="0"/>
      <w:snapToGrid w:val="0"/>
      <w:jc w:val="both"/>
      <w:textAlignment w:val="center"/>
    </w:pPr>
    <w:rPr>
      <w:rFonts w:asciiTheme="minorHAnsi" w:eastAsia="華康楷書體W5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AB1386"/>
    <w:rPr>
      <w:rFonts w:eastAsia="華康楷書體W7"/>
      <w:sz w:val="44"/>
    </w:rPr>
  </w:style>
  <w:style w:type="paragraph" w:customStyle="1" w:styleId="02-">
    <w:name w:val="02-表頭"/>
    <w:basedOn w:val="a"/>
    <w:rsid w:val="00AB1386"/>
    <w:pPr>
      <w:jc w:val="distribute"/>
    </w:pPr>
    <w:rPr>
      <w:sz w:val="32"/>
    </w:rPr>
  </w:style>
  <w:style w:type="paragraph" w:customStyle="1" w:styleId="02-0">
    <w:name w:val="02-新台幣"/>
    <w:basedOn w:val="02-"/>
    <w:rsid w:val="00AB1386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AB1386"/>
    <w:rPr>
      <w:spacing w:val="-10"/>
    </w:rPr>
  </w:style>
  <w:style w:type="paragraph" w:customStyle="1" w:styleId="03-">
    <w:name w:val="03-稱謂欄"/>
    <w:basedOn w:val="a"/>
    <w:rsid w:val="00AB1386"/>
    <w:pPr>
      <w:jc w:val="distribute"/>
    </w:pPr>
  </w:style>
  <w:style w:type="paragraph" w:customStyle="1" w:styleId="04-">
    <w:name w:val="04-姓名欄"/>
    <w:basedOn w:val="a"/>
    <w:rsid w:val="00AB1386"/>
    <w:rPr>
      <w:spacing w:val="20"/>
    </w:rPr>
  </w:style>
  <w:style w:type="paragraph" w:customStyle="1" w:styleId="03-0">
    <w:name w:val="03-稱謂欄折"/>
    <w:basedOn w:val="a"/>
    <w:rsid w:val="00AB1386"/>
    <w:pPr>
      <w:spacing w:beforeLines="10"/>
    </w:pPr>
  </w:style>
  <w:style w:type="paragraph" w:customStyle="1" w:styleId="-2">
    <w:name w:val="內文-縮2"/>
    <w:basedOn w:val="a"/>
    <w:rsid w:val="00AB1386"/>
    <w:pPr>
      <w:ind w:leftChars="200" w:left="200"/>
    </w:pPr>
  </w:style>
  <w:style w:type="paragraph" w:customStyle="1" w:styleId="02-2">
    <w:name w:val="02-身分證等"/>
    <w:basedOn w:val="a"/>
    <w:rsid w:val="00AB1386"/>
    <w:rPr>
      <w:sz w:val="24"/>
    </w:rPr>
  </w:style>
  <w:style w:type="paragraph" w:styleId="a3">
    <w:name w:val="header"/>
    <w:basedOn w:val="a"/>
    <w:rsid w:val="00AB1386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link w:val="a5"/>
    <w:uiPriority w:val="99"/>
    <w:rsid w:val="00AB1386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6">
    <w:name w:val="page number"/>
    <w:rsid w:val="00AB1386"/>
    <w:rPr>
      <w:rFonts w:ascii="Times New Roman" w:eastAsia="新細明體" w:hAnsi="Times New Roman"/>
      <w:sz w:val="22"/>
    </w:rPr>
  </w:style>
  <w:style w:type="paragraph" w:customStyle="1" w:styleId="-20">
    <w:name w:val="內文-問2"/>
    <w:basedOn w:val="a"/>
    <w:rsid w:val="00AB1386"/>
    <w:pPr>
      <w:ind w:left="560" w:hangingChars="200" w:hanging="560"/>
    </w:pPr>
  </w:style>
  <w:style w:type="paragraph" w:customStyle="1" w:styleId="-">
    <w:name w:val="內文-拉齊"/>
    <w:basedOn w:val="a"/>
    <w:rsid w:val="00AB1386"/>
    <w:pPr>
      <w:jc w:val="distribute"/>
    </w:pPr>
  </w:style>
  <w:style w:type="paragraph" w:customStyle="1" w:styleId="-21">
    <w:name w:val="內文-縮2齊"/>
    <w:basedOn w:val="-2"/>
    <w:rsid w:val="00AB1386"/>
    <w:pPr>
      <w:ind w:left="560"/>
      <w:jc w:val="distribute"/>
    </w:pPr>
  </w:style>
  <w:style w:type="paragraph" w:styleId="a7">
    <w:name w:val="Body Text"/>
    <w:basedOn w:val="a"/>
    <w:rsid w:val="00AB1386"/>
    <w:pPr>
      <w:snapToGrid/>
      <w:jc w:val="left"/>
    </w:pPr>
  </w:style>
  <w:style w:type="character" w:styleId="a8">
    <w:name w:val="Hyperlink"/>
    <w:rsid w:val="005231C8"/>
    <w:rPr>
      <w:color w:val="0000FF"/>
      <w:u w:val="single"/>
    </w:rPr>
  </w:style>
  <w:style w:type="paragraph" w:styleId="HTML">
    <w:name w:val="HTML Preformatted"/>
    <w:basedOn w:val="a"/>
    <w:rsid w:val="006E1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  <w:textAlignment w:val="auto"/>
    </w:pPr>
    <w:rPr>
      <w:rFonts w:ascii="細明體" w:eastAsia="細明體" w:hAnsi="細明體" w:cs="細明體"/>
      <w:kern w:val="0"/>
      <w:sz w:val="24"/>
    </w:rPr>
  </w:style>
  <w:style w:type="paragraph" w:styleId="a9">
    <w:name w:val="Balloon Text"/>
    <w:basedOn w:val="a"/>
    <w:link w:val="aa"/>
    <w:rsid w:val="00874EB3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874EB3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line number"/>
    <w:rsid w:val="00874EB3"/>
  </w:style>
  <w:style w:type="character" w:customStyle="1" w:styleId="a5">
    <w:name w:val="頁尾 字元"/>
    <w:link w:val="a4"/>
    <w:uiPriority w:val="99"/>
    <w:rsid w:val="00055133"/>
    <w:rPr>
      <w:kern w:val="2"/>
      <w:sz w:val="22"/>
    </w:rPr>
  </w:style>
  <w:style w:type="paragraph" w:styleId="ac">
    <w:name w:val="Date"/>
    <w:basedOn w:val="a"/>
    <w:next w:val="a"/>
    <w:link w:val="ad"/>
    <w:rsid w:val="00B41FC6"/>
    <w:pPr>
      <w:jc w:val="right"/>
    </w:pPr>
  </w:style>
  <w:style w:type="character" w:customStyle="1" w:styleId="ad">
    <w:name w:val="日期 字元"/>
    <w:basedOn w:val="a0"/>
    <w:link w:val="ac"/>
    <w:rsid w:val="00B41FC6"/>
    <w:rPr>
      <w:rFonts w:eastAsia="華康楷書體W5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B909-5C96-4E34-B1B1-89F2B03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3</Characters>
  <Application>Microsoft Office Word</Application>
  <DocSecurity>0</DocSecurity>
  <Lines>5</Lines>
  <Paragraphs>1</Paragraphs>
  <ScaleCrop>false</ScaleCrop>
  <Company>CM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ny</dc:creator>
  <cp:keywords/>
  <cp:lastModifiedBy>user</cp:lastModifiedBy>
  <cp:revision>4</cp:revision>
  <cp:lastPrinted>2019-08-29T11:24:00Z</cp:lastPrinted>
  <dcterms:created xsi:type="dcterms:W3CDTF">2018-12-10T09:10:00Z</dcterms:created>
  <dcterms:modified xsi:type="dcterms:W3CDTF">2019-08-29T11:25:00Z</dcterms:modified>
</cp:coreProperties>
</file>